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DD" w:rsidRDefault="006113DD" w:rsidP="006113DD">
      <w:pPr>
        <w:autoSpaceDE w:val="0"/>
        <w:autoSpaceDN w:val="0"/>
        <w:adjustRightInd w:val="0"/>
        <w:spacing w:after="0" w:line="240" w:lineRule="auto"/>
        <w:ind w:left="5098" w:hanging="1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по предоставлению жилых помещений муниципального специализированного жилищного фонда 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ind w:left="4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113DD" w:rsidRDefault="006113DD" w:rsidP="006113DD">
      <w:pPr>
        <w:autoSpaceDE w:val="0"/>
        <w:autoSpaceDN w:val="0"/>
        <w:adjustRightInd w:val="0"/>
        <w:spacing w:before="62" w:after="0" w:line="240" w:lineRule="auto"/>
        <w:ind w:left="4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отдела управления имуществом и землями</w:t>
      </w:r>
    </w:p>
    <w:p w:rsidR="006113DD" w:rsidRDefault="006113DD" w:rsidP="006113DD">
      <w:pPr>
        <w:tabs>
          <w:tab w:val="left" w:leader="underscore" w:pos="8717"/>
        </w:tabs>
        <w:autoSpaceDE w:val="0"/>
        <w:autoSpaceDN w:val="0"/>
        <w:adjustRightInd w:val="0"/>
        <w:spacing w:after="0" w:line="240" w:lineRule="auto"/>
        <w:ind w:left="49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гражданина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before="29"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оследнее при наличии)</w:t>
      </w:r>
      <w:proofErr w:type="gramEnd"/>
    </w:p>
    <w:p w:rsidR="006113DD" w:rsidRDefault="006113DD" w:rsidP="006113DD">
      <w:pPr>
        <w:autoSpaceDE w:val="0"/>
        <w:autoSpaceDN w:val="0"/>
        <w:adjustRightInd w:val="0"/>
        <w:spacing w:before="29"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6113DD" w:rsidRDefault="006113DD" w:rsidP="006113DD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left="49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ей) по адресу:______________________________</w:t>
      </w:r>
    </w:p>
    <w:p w:rsidR="006113DD" w:rsidRDefault="006113DD" w:rsidP="006113DD">
      <w:pPr>
        <w:tabs>
          <w:tab w:val="left" w:leader="underscore" w:pos="8827"/>
        </w:tabs>
        <w:autoSpaceDE w:val="0"/>
        <w:autoSpaceDN w:val="0"/>
        <w:adjustRightInd w:val="0"/>
        <w:spacing w:before="5" w:after="0" w:line="240" w:lineRule="auto"/>
        <w:ind w:left="49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_________________________________</w:t>
      </w:r>
    </w:p>
    <w:p w:rsidR="006113DD" w:rsidRDefault="006113DD" w:rsidP="006113DD">
      <w:pPr>
        <w:tabs>
          <w:tab w:val="left" w:leader="underscore" w:pos="8827"/>
        </w:tabs>
        <w:autoSpaceDE w:val="0"/>
        <w:autoSpaceDN w:val="0"/>
        <w:adjustRightInd w:val="0"/>
        <w:spacing w:before="5" w:after="0" w:line="240" w:lineRule="auto"/>
        <w:ind w:left="4949"/>
        <w:jc w:val="both"/>
        <w:rPr>
          <w:rFonts w:ascii="Times New Roman" w:hAnsi="Times New Roman"/>
          <w:sz w:val="24"/>
          <w:szCs w:val="24"/>
        </w:rPr>
      </w:pPr>
    </w:p>
    <w:p w:rsidR="006113DD" w:rsidRDefault="006113DD" w:rsidP="006113DD">
      <w:pPr>
        <w:autoSpaceDE w:val="0"/>
        <w:autoSpaceDN w:val="0"/>
        <w:adjustRightInd w:val="0"/>
        <w:spacing w:before="163" w:after="0" w:line="240" w:lineRule="auto"/>
        <w:ind w:left="353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6113DD" w:rsidRDefault="006113DD" w:rsidP="006113DD">
      <w:pPr>
        <w:autoSpaceDE w:val="0"/>
        <w:autoSpaceDN w:val="0"/>
        <w:adjustRightInd w:val="0"/>
        <w:spacing w:before="163"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 Вас предоставить  жилое  помещение   муниципального специализированного жилищного фонда __________________________________________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числить конкретные обстоятельства)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(службы):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лицах, проживающих совместно с заявителем: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ать фамилию, имя, отчество (при наличии), степень родства, возраст)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3DD" w:rsidRDefault="006113DD" w:rsidP="006113DD">
      <w:pPr>
        <w:tabs>
          <w:tab w:val="left" w:leader="underscore" w:pos="9235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3DD" w:rsidRDefault="006113DD" w:rsidP="006113DD">
      <w:pPr>
        <w:tabs>
          <w:tab w:val="left" w:leader="underscore" w:pos="9235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наличии жилых помещений на праве собственности или по договорам социального найма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у членов семьи):</w:t>
      </w:r>
    </w:p>
    <w:p w:rsidR="006113DD" w:rsidRDefault="006113DD" w:rsidP="006113DD">
      <w:pPr>
        <w:tabs>
          <w:tab w:val="left" w:leader="underscore" w:pos="9235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13DD" w:rsidRDefault="006113DD" w:rsidP="006113DD">
      <w:pPr>
        <w:tabs>
          <w:tab w:val="left" w:leader="underscore" w:pos="9235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13DD" w:rsidRDefault="006113DD" w:rsidP="006113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13DD" w:rsidRDefault="006113DD" w:rsidP="006113DD">
      <w:pPr>
  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едоставления служебного жилого помещения: </w:t>
      </w:r>
    </w:p>
    <w:p w:rsidR="006113DD" w:rsidRDefault="006113DD" w:rsidP="006113DD">
      <w:pPr>
  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  период   трудовых   отношений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</w:p>
    <w:p w:rsidR="006113DD" w:rsidRDefault="006113DD" w:rsidP="006113DD">
      <w:pPr>
  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6113DD" w:rsidRDefault="006113DD" w:rsidP="006113DD">
      <w:pPr>
  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6113DD" w:rsidRDefault="006113DD" w:rsidP="006113DD">
      <w:pPr>
  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ыбрать: органом местного самоуправления, муниципальным предприятием, учреждением, в связи с избранием на выборные должности в органы местного самоуправления)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ind w:left="715" w:hanging="715"/>
        <w:jc w:val="both"/>
        <w:rPr>
          <w:rFonts w:ascii="Times New Roman" w:hAnsi="Times New Roman"/>
          <w:sz w:val="24"/>
          <w:szCs w:val="24"/>
        </w:rPr>
      </w:pP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сведения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ind w:left="715" w:hanging="715"/>
        <w:jc w:val="both"/>
        <w:rPr>
          <w:rFonts w:ascii="Times New Roman" w:hAnsi="Times New Roman"/>
          <w:sz w:val="24"/>
          <w:szCs w:val="24"/>
        </w:rPr>
      </w:pP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да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согласие на обработку моих персональных данных.</w:t>
      </w: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3DD" w:rsidRDefault="006113DD" w:rsidP="0061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                                       _________________ /______________________/    </w:t>
      </w:r>
    </w:p>
    <w:p w:rsidR="006113DD" w:rsidRDefault="006113DD" w:rsidP="006113DD">
      <w:pPr>
        <w:tabs>
          <w:tab w:val="left" w:pos="4963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ата)</w:t>
      </w:r>
      <w:r>
        <w:rPr>
          <w:rFonts w:ascii="Times New Roman" w:hAnsi="Times New Roman"/>
          <w:sz w:val="20"/>
          <w:szCs w:val="20"/>
        </w:rPr>
        <w:tab/>
        <w:t xml:space="preserve">      (подпись, расшифровка подписи)</w:t>
      </w:r>
    </w:p>
    <w:p w:rsidR="006113DD" w:rsidRDefault="006113DD" w:rsidP="00611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3DD" w:rsidRDefault="006113DD" w:rsidP="006113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лица, принявшего заявление с приложением документов на ___________листах:</w:t>
      </w:r>
    </w:p>
    <w:p w:rsidR="006113DD" w:rsidRDefault="006113DD" w:rsidP="00611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3DD" w:rsidRDefault="006113DD" w:rsidP="006113D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</w:rPr>
        <w:t>___</w:t>
      </w:r>
    </w:p>
    <w:p w:rsidR="001F1F52" w:rsidRDefault="001F1F52"/>
    <w:sectPr w:rsidR="001F1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60"/>
    <w:rsid w:val="001F1F52"/>
    <w:rsid w:val="0054429C"/>
    <w:rsid w:val="006113DD"/>
    <w:rsid w:val="00762660"/>
    <w:rsid w:val="00B9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654F-993D-460D-BB77-711568C1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4T06:10:00Z</dcterms:created>
  <dcterms:modified xsi:type="dcterms:W3CDTF">2020-10-14T06:11:00Z</dcterms:modified>
</cp:coreProperties>
</file>